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1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1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1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2</w:t>
      </w:r>
    </w:p>
    <w:p>
      <w:pPr>
        <w:pStyle w:val="21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1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hint="default" w:eastAsia="Helvetica" w:cs="Times New Roman"/>
          <w:b/>
          <w:bCs/>
          <w:sz w:val="40"/>
          <w:szCs w:val="40"/>
          <w:lang w:val="ru-RU"/>
        </w:rPr>
        <w:t>Односвязные списки</w:t>
      </w:r>
      <w:r>
        <w:rPr>
          <w:rStyle w:val="10"/>
          <w:sz w:val="40"/>
          <w:szCs w:val="40"/>
          <w:shd w:val="clear" w:color="auto" w:fill="FFFFFF"/>
        </w:rPr>
        <w:t xml:space="preserve"> в языке 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/</w:t>
      </w:r>
      <w:r>
        <w:rPr>
          <w:rStyle w:val="10"/>
          <w:sz w:val="40"/>
          <w:szCs w:val="40"/>
          <w:shd w:val="clear" w:color="auto" w:fill="FFFFFF"/>
          <w:lang w:val="en-US"/>
        </w:rPr>
        <w:t>C</w:t>
      </w:r>
      <w:r>
        <w:rPr>
          <w:rStyle w:val="10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1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2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000000"/>
          <w:sz w:val="22"/>
          <w:szCs w:val="22"/>
          <w:lang w:val="en-US"/>
        </w:rPr>
      </w:sdtEndPr>
      <w:sdtContent>
        <w:p>
          <w:pPr>
            <w:pStyle w:val="16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36047701" </w:instrText>
          </w:r>
          <w:r>
            <w:fldChar w:fldCharType="separate"/>
          </w:r>
          <w:r>
            <w:rPr>
              <w:rStyle w:val="9"/>
              <w:lang w:val="ru-RU"/>
            </w:rPr>
            <w:t>Цель</w:t>
          </w:r>
          <w:r>
            <w:tab/>
          </w:r>
          <w:r>
            <w:fldChar w:fldCharType="begin"/>
          </w:r>
          <w:r>
            <w:instrText xml:space="preserve"> PAGEREF _Toc36047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2" </w:instrText>
          </w:r>
          <w:r>
            <w:fldChar w:fldCharType="separate"/>
          </w:r>
          <w:r>
            <w:rPr>
              <w:rStyle w:val="9"/>
              <w:lang w:val="ru-RU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360477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3" </w:instrText>
          </w:r>
          <w:r>
            <w:fldChar w:fldCharType="separate"/>
          </w:r>
          <w:r>
            <w:rPr>
              <w:rStyle w:val="9"/>
              <w:lang w:val="ru-RU"/>
            </w:rPr>
            <w:t>2. Уточнение задания</w:t>
          </w:r>
          <w:r>
            <w:tab/>
          </w:r>
          <w:r>
            <w:fldChar w:fldCharType="begin"/>
          </w:r>
          <w:r>
            <w:instrText xml:space="preserve"> PAGEREF _Toc360477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4" </w:instrText>
          </w:r>
          <w:r>
            <w:fldChar w:fldCharType="separate"/>
          </w:r>
          <w:r>
            <w:rPr>
              <w:rStyle w:val="9"/>
              <w:lang w:val="ru-RU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360477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5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4. Краткое описание </w:t>
          </w:r>
          <w:r>
            <w:rPr>
              <w:rStyle w:val="9"/>
            </w:rPr>
            <w:t>алгоритма</w:t>
          </w:r>
          <w:r>
            <w:tab/>
          </w:r>
          <w:r>
            <w:fldChar w:fldCharType="begin"/>
          </w:r>
          <w:r>
            <w:instrText xml:space="preserve"> PAGEREF _Toc36047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6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5. Структура </w:t>
          </w:r>
          <w:r>
            <w:rPr>
              <w:rStyle w:val="9"/>
            </w:rPr>
            <w:t>вызова</w:t>
          </w:r>
          <w:r>
            <w:rPr>
              <w:rStyle w:val="9"/>
              <w:lang w:val="ru-RU"/>
            </w:rPr>
            <w:t xml:space="preserve"> функций</w:t>
          </w:r>
          <w:r>
            <w:tab/>
          </w:r>
          <w:r>
            <w:fldChar w:fldCharType="begin"/>
          </w:r>
          <w:r>
            <w:instrText xml:space="preserve"> PAGEREF _Toc360477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07" </w:instrText>
          </w:r>
          <w:r>
            <w:fldChar w:fldCharType="separate"/>
          </w:r>
          <w:r>
            <w:rPr>
              <w:rStyle w:val="9"/>
              <w:lang w:val="ru-RU"/>
            </w:rPr>
            <w:t xml:space="preserve">6. </w:t>
          </w:r>
          <w:r>
            <w:rPr>
              <w:rStyle w:val="9"/>
            </w:rPr>
            <w:t>Функции</w:t>
          </w:r>
          <w:r>
            <w:tab/>
          </w:r>
          <w:r>
            <w:fldChar w:fldCharType="begin"/>
          </w:r>
          <w:r>
            <w:instrText xml:space="preserve"> PAGEREF _Toc360477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 Главная функция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8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09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2 Функция </w:t>
          </w:r>
          <w:r>
            <w:rPr>
              <w:rStyle w:val="9"/>
              <w:rFonts w:ascii="Times New Roman" w:hAnsi="Times New Roman" w:cs="Times New Roman"/>
            </w:rPr>
            <w:t>get_stri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0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0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3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n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1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4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floa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2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5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get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subjec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3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ascii="Times New Roman" w:hAnsi="Times New Roman" w:cs="Times New Roman"/>
            </w:rPr>
            <w:t>6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add</w:t>
          </w:r>
          <w:r>
            <w:rPr>
              <w:rStyle w:val="9"/>
              <w:rFonts w:ascii="Times New Roman" w:hAnsi="Times New Roman" w:cs="Times New Roman"/>
              <w:lang w:val="ru-RU"/>
            </w:rPr>
            <w:t>_</w:t>
          </w:r>
          <w:r>
            <w:rPr>
              <w:rStyle w:val="9"/>
              <w:rFonts w:ascii="Times New Roman" w:hAnsi="Times New Roman" w:cs="Times New Roman"/>
            </w:rPr>
            <w:t>ite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4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4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6.7 Функция 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add_item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5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6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8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print_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tutor</w:t>
          </w:r>
          <w:r>
            <w:rPr>
              <w:rStyle w:val="9"/>
              <w:rFonts w:ascii="Times New Roman" w:hAnsi="Times New Roman" w:cs="Times New Roman"/>
            </w:rPr>
            <w:t>s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fldChar w:fldCharType="begin"/>
          </w:r>
          <w:r>
            <w:instrText xml:space="preserve"> HYPERLINK \l "_Toc36047717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9.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 </w:t>
          </w:r>
          <w:r>
            <w:rPr>
              <w:rStyle w:val="9"/>
              <w:rFonts w:ascii="Times New Roman" w:hAnsi="Times New Roman" w:cs="Times New Roman"/>
            </w:rPr>
            <w:t>selected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en-US" w:eastAsia="ru-RU"/>
            </w:rPr>
          </w:pPr>
          <w:r>
            <w:fldChar w:fldCharType="begin"/>
          </w:r>
          <w:r>
            <w:instrText xml:space="preserve"> HYPERLINK \l "_Toc36047718" </w:instrText>
          </w:r>
          <w:r>
            <w:fldChar w:fldCharType="separate"/>
          </w:r>
          <w:r>
            <w:rPr>
              <w:rStyle w:val="9"/>
              <w:rFonts w:ascii="Times New Roman" w:hAnsi="Times New Roman" w:cs="Times New Roman"/>
              <w:lang w:val="ru-RU"/>
            </w:rPr>
            <w:t>6.1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>0</w:t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Функция</w:t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  <w:t/>
          </w:r>
          <w:r>
            <w:rPr>
              <w:rStyle w:val="9"/>
              <w:rFonts w:hint="default" w:ascii="Times New Roman" w:hAnsi="Times New Roman" w:cs="Times New Roman"/>
              <w:lang w:val="en-US"/>
            </w:rPr>
            <w:tab/>
          </w:r>
          <w:r>
            <w:rPr>
              <w:rStyle w:val="9"/>
              <w:rFonts w:ascii="Times New Roman" w:hAnsi="Times New Roman" w:cs="Times New Roman"/>
              <w:lang w:val="ru-RU"/>
            </w:rPr>
            <w:t xml:space="preserve"> </w:t>
          </w:r>
          <w:r>
            <w:rPr>
              <w:rStyle w:val="9"/>
              <w:rFonts w:ascii="Times New Roman" w:hAnsi="Times New Roman" w:cs="Times New Roman"/>
            </w:rPr>
            <w:t>Men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  <w:lang w:val="en-US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  <w:lang w:val="en-US"/>
            </w:rPr>
            <w:t>8</w:t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19" </w:instrText>
          </w:r>
          <w:r>
            <w:fldChar w:fldCharType="separate"/>
          </w:r>
          <w:r>
            <w:rPr>
              <w:rStyle w:val="9"/>
              <w:lang w:val="ru-RU"/>
            </w:rPr>
            <w:t>7. Текст программы</w:t>
          </w:r>
          <w:r>
            <w:tab/>
          </w:r>
          <w:r>
            <w:fldChar w:fldCharType="begin"/>
          </w:r>
          <w:r>
            <w:instrText xml:space="preserve"> PAGEREF _Toc360477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0" </w:instrText>
          </w:r>
          <w:r>
            <w:fldChar w:fldCharType="separate"/>
          </w:r>
          <w:r>
            <w:rPr>
              <w:rStyle w:val="9"/>
              <w:lang w:val="ru-RU"/>
            </w:rPr>
            <w:t>8. Пример работы программы</w:t>
          </w:r>
          <w:r>
            <w:tab/>
          </w:r>
          <w:r>
            <w:fldChar w:fldCharType="begin"/>
          </w:r>
          <w:r>
            <w:instrText xml:space="preserve"> PAGEREF _Toc3604772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hint="default"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1.</w:t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3604772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9"/>
              <w:rFonts w:hint="default" w:ascii="Times New Roman" w:hAnsi="Times New Roman" w:cs="Times New Roman"/>
              <w:lang w:val="ru-RU"/>
            </w:rPr>
            <w:t>Исходные данны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3604772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7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 w:eastAsiaTheme="minorEastAsia"/>
              <w:color w:val="auto"/>
              <w:lang w:val="ru-RU" w:eastAsia="ru-RU"/>
            </w:rPr>
          </w:pPr>
          <w:r>
            <w:rPr>
              <w:rFonts w:hint="default" w:ascii="Times New Roman" w:hAnsi="Times New Roman" w:cs="Times New Roman"/>
              <w:lang w:val="en-US"/>
            </w:rPr>
            <w:t>8.2.</w:t>
          </w:r>
          <w:r>
            <w:fldChar w:fldCharType="begin"/>
          </w:r>
          <w:r>
            <w:instrText xml:space="preserve"> HYPERLINK \l "_Toc36047722" </w:instrText>
          </w:r>
          <w:r>
            <w:fldChar w:fldCharType="separate"/>
          </w:r>
          <w:r>
            <w:rPr>
              <w:rStyle w:val="9"/>
              <w:rFonts w:ascii="Times New Roman" w:hAnsi="Times New Roman" w:eastAsia="Arial" w:cs="Times New Roman"/>
              <w:lang w:val="ru-RU"/>
            </w:rPr>
            <w:t>Вывод программы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360477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/>
              <w:lang w:val="en-US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5"/>
            <w:tabs>
              <w:tab w:val="right" w:leader="dot" w:pos="9344"/>
            </w:tabs>
            <w:spacing w:line="360" w:lineRule="auto"/>
            <w:rPr>
              <w:rFonts w:eastAsiaTheme="minorEastAsia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HYPERLINK \l "_Toc36047723" </w:instrText>
          </w:r>
          <w:r>
            <w:fldChar w:fldCharType="separate"/>
          </w:r>
          <w:r>
            <w:rPr>
              <w:rStyle w:val="9"/>
              <w:lang w:val="ru-RU"/>
            </w:rPr>
            <w:t>9. Выводы:</w:t>
          </w:r>
          <w:r>
            <w:tab/>
          </w:r>
          <w:r>
            <w:fldChar w:fldCharType="begin"/>
          </w:r>
          <w:r>
            <w:instrText xml:space="preserve"> PAGEREF _Toc36047723 \h </w:instrText>
          </w:r>
          <w:r>
            <w:fldChar w:fldCharType="separate"/>
          </w:r>
          <w:r>
            <w:t>2</w:t>
          </w:r>
          <w:r>
            <w:rPr>
              <w:rFonts w:hint="default"/>
              <w:lang w:val="en-US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/>
    <w:p>
      <w:pPr>
        <w:spacing w:after="0" w:line="234" w:lineRule="auto"/>
        <w:ind w:left="240" w:firstLine="240"/>
      </w:pPr>
      <w:r>
        <w:br w:type="page"/>
      </w:r>
    </w:p>
    <w:p>
      <w:pPr>
        <w:pStyle w:val="17"/>
        <w:rPr>
          <w:lang w:val="ru-RU"/>
        </w:rPr>
      </w:pPr>
      <w:bookmarkStart w:id="4" w:name="_Toc1639"/>
      <w:bookmarkStart w:id="5" w:name="_Toc36047701"/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1640"/>
      <w:bookmarkStart w:id="7" w:name="_Toc36047702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дносвязных спис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bookmarkStart w:id="8" w:name="_Toc3604770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одно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го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: добавление элемента в начало, конец, на определенную позицию списк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При вводе данных пользователь имеет выбор, куда добавить элемент: в начало, конец или на определенную позицию списк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lang w:val="ru-RU"/>
          <w:rPrChange w:id="0" w:author="google1569421271" w:date="2020-05-01T23:04:52Z">
            <w:rPr>
              <w:lang w:val="ru-RU"/>
            </w:rPr>
          </w:rPrChange>
        </w:rPr>
      </w:pPr>
      <w:ins w:id="1" w:author="google1569421271" w:date="2020-05-01T23:02:54Z">
        <w:r>
          <w:rPr>
            <w:rFonts w:ascii="Times New Roman" w:hAnsi="Times New Roman" w:cs="Times New Roman"/>
            <w:sz w:val="28"/>
            <w:szCs w:val="28"/>
            <w:lang w:val="ru-RU"/>
            <w:rPrChange w:id="2" w:author="google1569421271" w:date="2020-05-01T23:04:52Z">
              <w:rPr>
                <w:lang w:val="ru-RU"/>
              </w:rPr>
            </w:rPrChange>
          </w:rPr>
          <w:t>Е</w:t>
        </w:r>
      </w:ins>
      <w:ins w:id="3" w:author="google1569421271" w:date="2020-05-01T23:02:55Z">
        <w:r>
          <w:rPr>
            <w:rFonts w:ascii="Times New Roman" w:hAnsi="Times New Roman" w:cs="Times New Roman"/>
            <w:sz w:val="28"/>
            <w:szCs w:val="28"/>
            <w:lang w:val="ru-RU"/>
            <w:rPrChange w:id="4" w:author="google1569421271" w:date="2020-05-01T23:04:52Z">
              <w:rPr>
                <w:lang w:val="ru-RU"/>
              </w:rPr>
            </w:rPrChange>
          </w:rPr>
          <w:t>сли</w:t>
        </w:r>
      </w:ins>
      <w:ins w:id="5" w:author="google1569421271" w:date="2020-05-01T23:02:55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6" w:author="google1569421271" w:date="2020-05-01T23:04:52Z">
              <w:rPr>
                <w:rFonts w:hint="default"/>
                <w:lang w:val="ru-RU"/>
              </w:rPr>
            </w:rPrChange>
          </w:rPr>
          <w:t xml:space="preserve"> </w:t>
        </w:r>
      </w:ins>
      <w:ins w:id="7" w:author="google1569421271" w:date="2020-05-01T23:02:56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8" w:author="google1569421271" w:date="2020-05-01T23:04:52Z">
              <w:rPr>
                <w:rFonts w:hint="default"/>
                <w:lang w:val="ru-RU"/>
              </w:rPr>
            </w:rPrChange>
          </w:rPr>
          <w:t>пол</w:t>
        </w:r>
      </w:ins>
      <w:ins w:id="9" w:author="google1569421271" w:date="2020-05-01T23:02:57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10" w:author="google1569421271" w:date="2020-05-01T23:04:52Z">
              <w:rPr>
                <w:rFonts w:hint="default"/>
                <w:lang w:val="ru-RU"/>
              </w:rPr>
            </w:rPrChange>
          </w:rPr>
          <w:t>ь</w:t>
        </w:r>
      </w:ins>
      <w:ins w:id="11" w:author="google1569421271" w:date="2020-05-01T23:02:58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12" w:author="google1569421271" w:date="2020-05-01T23:04:52Z">
              <w:rPr>
                <w:rFonts w:hint="default"/>
                <w:lang w:val="ru-RU"/>
              </w:rPr>
            </w:rPrChange>
          </w:rPr>
          <w:t>зо</w:t>
        </w:r>
      </w:ins>
      <w:ins w:id="13" w:author="google1569421271" w:date="2020-05-01T23:02:59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14" w:author="google1569421271" w:date="2020-05-01T23:04:52Z">
              <w:rPr>
                <w:rFonts w:hint="default"/>
                <w:lang w:val="ru-RU"/>
              </w:rPr>
            </w:rPrChange>
          </w:rPr>
          <w:t>вате</w:t>
        </w:r>
      </w:ins>
      <w:ins w:id="15" w:author="google1569421271" w:date="2020-05-01T23:03:00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16" w:author="google1569421271" w:date="2020-05-01T23:04:52Z">
              <w:rPr>
                <w:rFonts w:hint="default"/>
                <w:lang w:val="ru-RU"/>
              </w:rPr>
            </w:rPrChange>
          </w:rPr>
          <w:t>ль вы</w:t>
        </w:r>
      </w:ins>
      <w:ins w:id="17" w:author="google1569421271" w:date="2020-05-01T23:03:04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18" w:author="google1569421271" w:date="2020-05-01T23:04:52Z">
              <w:rPr>
                <w:rFonts w:hint="default"/>
                <w:lang w:val="ru-RU"/>
              </w:rPr>
            </w:rPrChange>
          </w:rPr>
          <w:t>б</w:t>
        </w:r>
      </w:ins>
      <w:ins w:id="19" w:author="google1569421271" w:date="2020-05-01T23:03:05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20" w:author="google1569421271" w:date="2020-05-01T23:04:52Z">
              <w:rPr>
                <w:rFonts w:hint="default"/>
                <w:lang w:val="ru-RU"/>
              </w:rPr>
            </w:rPrChange>
          </w:rPr>
          <w:t>рал</w:t>
        </w:r>
      </w:ins>
      <w:ins w:id="21" w:author="google1569421271" w:date="2020-05-01T23:03:12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22" w:author="google1569421271" w:date="2020-05-01T23:04:52Z">
              <w:rPr>
                <w:rFonts w:hint="default"/>
                <w:lang w:val="ru-RU"/>
              </w:rPr>
            </w:rPrChange>
          </w:rPr>
          <w:t xml:space="preserve"> вс</w:t>
        </w:r>
      </w:ins>
      <w:ins w:id="23" w:author="google1569421271" w:date="2020-05-01T23:03:13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24" w:author="google1569421271" w:date="2020-05-01T23:04:52Z">
              <w:rPr>
                <w:rFonts w:hint="default"/>
                <w:lang w:val="ru-RU"/>
              </w:rPr>
            </w:rPrChange>
          </w:rPr>
          <w:t>тавк</w:t>
        </w:r>
      </w:ins>
      <w:ins w:id="25" w:author="google1569421271" w:date="2020-05-01T23:03:14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26" w:author="google1569421271" w:date="2020-05-01T23:04:52Z">
              <w:rPr>
                <w:rFonts w:hint="default"/>
                <w:lang w:val="ru-RU"/>
              </w:rPr>
            </w:rPrChange>
          </w:rPr>
          <w:t xml:space="preserve">у </w:t>
        </w:r>
      </w:ins>
      <w:r>
        <w:rPr>
          <w:rFonts w:hint="default" w:ascii="Times New Roman" w:hAnsi="Times New Roman" w:cs="Times New Roman"/>
          <w:sz w:val="28"/>
          <w:szCs w:val="28"/>
          <w:lang w:val="ru-RU"/>
        </w:rPr>
        <w:t>элемента</w:t>
      </w:r>
      <w:ins w:id="27" w:author="google1569421271" w:date="2020-05-01T23:03:15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28" w:author="google1569421271" w:date="2020-05-01T23:04:52Z">
              <w:rPr>
                <w:rFonts w:hint="default"/>
                <w:lang w:val="ru-RU"/>
              </w:rPr>
            </w:rPrChange>
          </w:rPr>
          <w:t xml:space="preserve"> на</w:t>
        </w:r>
      </w:ins>
      <w:ins w:id="29" w:author="google1569421271" w:date="2020-05-01T23:03:16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30" w:author="google1569421271" w:date="2020-05-01T23:04:52Z">
              <w:rPr>
                <w:rFonts w:hint="default"/>
                <w:lang w:val="ru-RU"/>
              </w:rPr>
            </w:rPrChange>
          </w:rPr>
          <w:t xml:space="preserve"> опре</w:t>
        </w:r>
      </w:ins>
      <w:ins w:id="31" w:author="google1569421271" w:date="2020-05-01T23:03:17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32" w:author="google1569421271" w:date="2020-05-01T23:04:52Z">
              <w:rPr>
                <w:rFonts w:hint="default"/>
                <w:lang w:val="ru-RU"/>
              </w:rPr>
            </w:rPrChange>
          </w:rPr>
          <w:t>дел</w:t>
        </w:r>
      </w:ins>
      <w:ins w:id="33" w:author="google1569421271" w:date="2020-05-01T23:03:18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34" w:author="google1569421271" w:date="2020-05-01T23:04:52Z">
              <w:rPr>
                <w:rFonts w:hint="default"/>
                <w:lang w:val="ru-RU"/>
              </w:rPr>
            </w:rPrChange>
          </w:rPr>
          <w:t>енну</w:t>
        </w:r>
      </w:ins>
      <w:ins w:id="35" w:author="google1569421271" w:date="2020-05-01T23:03:19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36" w:author="google1569421271" w:date="2020-05-01T23:04:52Z">
              <w:rPr>
                <w:rFonts w:hint="default"/>
                <w:lang w:val="ru-RU"/>
              </w:rPr>
            </w:rPrChange>
          </w:rPr>
          <w:t>ю по</w:t>
        </w:r>
      </w:ins>
      <w:ins w:id="37" w:author="google1569421271" w:date="2020-05-01T23:03:20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38" w:author="google1569421271" w:date="2020-05-01T23:04:52Z">
              <w:rPr>
                <w:rFonts w:hint="default"/>
                <w:lang w:val="ru-RU"/>
              </w:rPr>
            </w:rPrChange>
          </w:rPr>
          <w:t>зиц</w:t>
        </w:r>
      </w:ins>
      <w:ins w:id="39" w:author="google1569421271" w:date="2020-05-01T23:03:21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40" w:author="google1569421271" w:date="2020-05-01T23:04:52Z">
              <w:rPr>
                <w:rFonts w:hint="default"/>
                <w:lang w:val="ru-RU"/>
              </w:rPr>
            </w:rPrChange>
          </w:rPr>
          <w:t xml:space="preserve">ию </w:t>
        </w:r>
      </w:ins>
      <w:ins w:id="41" w:author="google1569421271" w:date="2020-05-01T23:03:22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42" w:author="google1569421271" w:date="2020-05-01T23:04:52Z">
              <w:rPr>
                <w:rFonts w:hint="default"/>
                <w:lang w:val="ru-RU"/>
              </w:rPr>
            </w:rPrChange>
          </w:rPr>
          <w:t>спис</w:t>
        </w:r>
      </w:ins>
      <w:ins w:id="43" w:author="google1569421271" w:date="2020-05-01T23:03:23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44" w:author="google1569421271" w:date="2020-05-01T23:04:52Z">
              <w:rPr>
                <w:rFonts w:hint="default"/>
                <w:lang w:val="ru-RU"/>
              </w:rPr>
            </w:rPrChange>
          </w:rPr>
          <w:t>ка</w:t>
        </w:r>
      </w:ins>
      <w:ins w:id="45" w:author="google1569421271" w:date="2020-05-01T23:03:24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46" w:author="google1569421271" w:date="2020-05-01T23:04:52Z">
              <w:rPr>
                <w:rFonts w:hint="default"/>
                <w:lang w:val="ru-RU"/>
              </w:rPr>
            </w:rPrChange>
          </w:rPr>
          <w:t>, н</w:t>
        </w:r>
      </w:ins>
      <w:ins w:id="47" w:author="google1569421271" w:date="2020-05-01T23:03:25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48" w:author="google1569421271" w:date="2020-05-01T23:04:52Z">
              <w:rPr>
                <w:rFonts w:hint="default"/>
                <w:lang w:val="ru-RU"/>
              </w:rPr>
            </w:rPrChange>
          </w:rPr>
          <w:t>ео</w:t>
        </w:r>
      </w:ins>
      <w:ins w:id="49" w:author="google1569421271" w:date="2020-05-01T23:03:26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50" w:author="google1569421271" w:date="2020-05-01T23:04:52Z">
              <w:rPr>
                <w:rFonts w:hint="default"/>
                <w:lang w:val="ru-RU"/>
              </w:rPr>
            </w:rPrChange>
          </w:rPr>
          <w:t>бх</w:t>
        </w:r>
      </w:ins>
      <w:ins w:id="51" w:author="google1569421271" w:date="2020-05-01T23:03:27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52" w:author="google1569421271" w:date="2020-05-01T23:04:52Z">
              <w:rPr>
                <w:rFonts w:hint="default"/>
                <w:lang w:val="ru-RU"/>
              </w:rPr>
            </w:rPrChange>
          </w:rPr>
          <w:t>одимо</w:t>
        </w:r>
      </w:ins>
      <w:ins w:id="53" w:author="google1569421271" w:date="2020-05-01T23:03:28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54" w:author="google1569421271" w:date="2020-05-01T23:04:52Z">
              <w:rPr>
                <w:rFonts w:hint="default"/>
                <w:lang w:val="ru-RU"/>
              </w:rPr>
            </w:rPrChange>
          </w:rPr>
          <w:t xml:space="preserve"> </w:t>
        </w:r>
      </w:ins>
      <w:ins w:id="55" w:author="google1569421271" w:date="2020-05-01T23:03:29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56" w:author="google1569421271" w:date="2020-05-01T23:04:52Z">
              <w:rPr>
                <w:rFonts w:hint="default"/>
                <w:lang w:val="ru-RU"/>
              </w:rPr>
            </w:rPrChange>
          </w:rPr>
          <w:t>ут</w:t>
        </w:r>
      </w:ins>
      <w:ins w:id="57" w:author="google1569421271" w:date="2020-05-01T23:03:30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58" w:author="google1569421271" w:date="2020-05-01T23:04:52Z">
              <w:rPr>
                <w:rFonts w:hint="default"/>
                <w:lang w:val="ru-RU"/>
              </w:rPr>
            </w:rPrChange>
          </w:rPr>
          <w:t>очни</w:t>
        </w:r>
      </w:ins>
      <w:ins w:id="59" w:author="google1569421271" w:date="2020-05-01T23:03:31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60" w:author="google1569421271" w:date="2020-05-01T23:04:52Z">
              <w:rPr>
                <w:rFonts w:hint="default"/>
                <w:lang w:val="ru-RU"/>
              </w:rPr>
            </w:rPrChange>
          </w:rPr>
          <w:t>ть,</w:t>
        </w:r>
      </w:ins>
      <w:ins w:id="61" w:author="google1569421271" w:date="2020-05-01T23:04:10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62" w:author="google1569421271" w:date="2020-05-01T23:04:52Z">
              <w:rPr>
                <w:rFonts w:hint="default"/>
                <w:lang w:val="ru-RU"/>
              </w:rPr>
            </w:rPrChange>
          </w:rPr>
          <w:t xml:space="preserve"> </w:t>
        </w:r>
      </w:ins>
      <w:ins w:id="63" w:author="google1569421271" w:date="2020-05-01T23:04:11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64" w:author="google1569421271" w:date="2020-05-01T23:04:52Z">
              <w:rPr>
                <w:rFonts w:hint="default"/>
                <w:lang w:val="ru-RU"/>
              </w:rPr>
            </w:rPrChange>
          </w:rPr>
          <w:t xml:space="preserve">на </w:t>
        </w:r>
      </w:ins>
      <w:ins w:id="65" w:author="google1569421271" w:date="2020-05-01T23:04:12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66" w:author="google1569421271" w:date="2020-05-01T23:04:52Z">
              <w:rPr>
                <w:rFonts w:hint="default"/>
                <w:lang w:val="ru-RU"/>
              </w:rPr>
            </w:rPrChange>
          </w:rPr>
          <w:t>какую</w:t>
        </w:r>
      </w:ins>
      <w:ins w:id="67" w:author="google1569421271" w:date="2020-05-01T23:04:13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68" w:author="google1569421271" w:date="2020-05-01T23:04:52Z">
              <w:rPr>
                <w:rFonts w:hint="default"/>
                <w:lang w:val="ru-RU"/>
              </w:rPr>
            </w:rPrChange>
          </w:rPr>
          <w:t xml:space="preserve"> им</w:t>
        </w:r>
      </w:ins>
      <w:ins w:id="69" w:author="google1569421271" w:date="2020-05-01T23:04:14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70" w:author="google1569421271" w:date="2020-05-01T23:04:52Z">
              <w:rPr>
                <w:rFonts w:hint="default"/>
                <w:lang w:val="ru-RU"/>
              </w:rPr>
            </w:rPrChange>
          </w:rPr>
          <w:t>енно</w:t>
        </w:r>
      </w:ins>
      <w:ins w:id="71" w:author="google1569421271" w:date="2020-05-01T23:04:15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72" w:author="google1569421271" w:date="2020-05-01T23:04:52Z">
              <w:rPr>
                <w:rFonts w:hint="default"/>
                <w:lang w:val="ru-RU"/>
              </w:rPr>
            </w:rPrChange>
          </w:rPr>
          <w:t>,</w:t>
        </w:r>
      </w:ins>
      <w:ins w:id="73" w:author="google1569421271" w:date="2020-05-01T23:04:16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74" w:author="google1569421271" w:date="2020-05-01T23:04:52Z">
              <w:rPr>
                <w:rFonts w:hint="default"/>
                <w:lang w:val="ru-RU"/>
              </w:rPr>
            </w:rPrChange>
          </w:rPr>
          <w:t xml:space="preserve"> </w:t>
        </w:r>
      </w:ins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и этом </w:t>
      </w:r>
      <w:ins w:id="75" w:author="google1569421271" w:date="2020-05-01T23:04:16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76" w:author="google1569421271" w:date="2020-05-01T23:04:52Z">
              <w:rPr>
                <w:rFonts w:hint="default"/>
                <w:lang w:val="ru-RU"/>
              </w:rPr>
            </w:rPrChange>
          </w:rPr>
          <w:t>вы</w:t>
        </w:r>
      </w:ins>
      <w:ins w:id="77" w:author="google1569421271" w:date="2020-05-01T23:04:17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78" w:author="google1569421271" w:date="2020-05-01T23:04:52Z">
              <w:rPr>
                <w:rFonts w:hint="default"/>
                <w:lang w:val="ru-RU"/>
              </w:rPr>
            </w:rPrChange>
          </w:rPr>
          <w:t>ведя</w:t>
        </w:r>
      </w:ins>
      <w:ins w:id="79" w:author="google1569421271" w:date="2020-05-01T23:04:18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80" w:author="google1569421271" w:date="2020-05-01T23:04:52Z">
              <w:rPr>
                <w:rFonts w:hint="default"/>
                <w:lang w:val="ru-RU"/>
              </w:rPr>
            </w:rPrChange>
          </w:rPr>
          <w:t xml:space="preserve"> </w:t>
        </w:r>
      </w:ins>
      <w:ins w:id="81" w:author="google1569421271" w:date="2020-05-01T23:04:21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82" w:author="google1569421271" w:date="2020-05-01T23:04:52Z">
              <w:rPr>
                <w:rFonts w:hint="default"/>
                <w:lang w:val="ru-RU"/>
              </w:rPr>
            </w:rPrChange>
          </w:rPr>
          <w:t>ди</w:t>
        </w:r>
      </w:ins>
      <w:ins w:id="83" w:author="google1569421271" w:date="2020-05-01T23:04:22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84" w:author="google1569421271" w:date="2020-05-01T23:04:52Z">
              <w:rPr>
                <w:rFonts w:hint="default"/>
                <w:lang w:val="ru-RU"/>
              </w:rPr>
            </w:rPrChange>
          </w:rPr>
          <w:t>ап</w:t>
        </w:r>
      </w:ins>
      <w:ins w:id="85" w:author="google1569421271" w:date="2020-05-01T23:04:23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86" w:author="google1569421271" w:date="2020-05-01T23:04:52Z">
              <w:rPr>
                <w:rFonts w:hint="default"/>
                <w:lang w:val="ru-RU"/>
              </w:rPr>
            </w:rPrChange>
          </w:rPr>
          <w:t>азо</w:t>
        </w:r>
      </w:ins>
      <w:ins w:id="87" w:author="google1569421271" w:date="2020-05-01T23:04:24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88" w:author="google1569421271" w:date="2020-05-01T23:04:52Z">
              <w:rPr>
                <w:rFonts w:hint="default"/>
                <w:lang w:val="ru-RU"/>
              </w:rPr>
            </w:rPrChange>
          </w:rPr>
          <w:t>н</w:t>
        </w:r>
      </w:ins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ступных</w:t>
      </w:r>
      <w:ins w:id="89" w:author="google1569421271" w:date="2020-05-01T23:04:27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90" w:author="google1569421271" w:date="2020-05-01T23:04:52Z">
              <w:rPr>
                <w:rFonts w:hint="default"/>
                <w:lang w:val="ru-RU"/>
              </w:rPr>
            </w:rPrChange>
          </w:rPr>
          <w:t xml:space="preserve"> </w:t>
        </w:r>
      </w:ins>
      <w:ins w:id="91" w:author="google1569421271" w:date="2020-05-01T23:04:31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92" w:author="google1569421271" w:date="2020-05-01T23:04:52Z">
              <w:rPr>
                <w:rFonts w:hint="default"/>
                <w:lang w:val="ru-RU"/>
              </w:rPr>
            </w:rPrChange>
          </w:rPr>
          <w:t>по</w:t>
        </w:r>
      </w:ins>
      <w:ins w:id="93" w:author="google1569421271" w:date="2020-05-01T23:04:32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94" w:author="google1569421271" w:date="2020-05-01T23:04:52Z">
              <w:rPr>
                <w:rFonts w:hint="default"/>
                <w:lang w:val="ru-RU"/>
              </w:rPr>
            </w:rPrChange>
          </w:rPr>
          <w:t>з</w:t>
        </w:r>
      </w:ins>
      <w:ins w:id="95" w:author="google1569421271" w:date="2020-05-01T23:04:33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96" w:author="google1569421271" w:date="2020-05-01T23:04:52Z">
              <w:rPr>
                <w:rFonts w:hint="default"/>
                <w:lang w:val="ru-RU"/>
              </w:rPr>
            </w:rPrChange>
          </w:rPr>
          <w:t>иций</w:t>
        </w:r>
      </w:ins>
      <w:ins w:id="97" w:author="google1569421271" w:date="2020-05-01T23:04:34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98" w:author="google1569421271" w:date="2020-05-01T23:04:52Z">
              <w:rPr>
                <w:rFonts w:hint="default"/>
                <w:lang w:val="ru-RU"/>
              </w:rPr>
            </w:rPrChange>
          </w:rPr>
          <w:t xml:space="preserve"> спис</w:t>
        </w:r>
      </w:ins>
      <w:ins w:id="99" w:author="google1569421271" w:date="2020-05-01T23:04:35Z">
        <w:r>
          <w:rPr>
            <w:rFonts w:hint="default" w:ascii="Times New Roman" w:hAnsi="Times New Roman" w:cs="Times New Roman"/>
            <w:sz w:val="28"/>
            <w:szCs w:val="28"/>
            <w:lang w:val="ru-RU"/>
            <w:rPrChange w:id="100" w:author="google1569421271" w:date="2020-05-01T23:04:52Z">
              <w:rPr>
                <w:rFonts w:hint="default"/>
                <w:lang w:val="ru-RU"/>
              </w:rPr>
            </w:rPrChange>
          </w:rPr>
          <w:t>ка.</w:t>
        </w:r>
      </w:ins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0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2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1643"/>
      <w:bookmarkStart w:id="10" w:name="_Toc36047704"/>
      <w:r>
        <w:rPr>
          <w:lang w:val="ru-RU"/>
        </w:rPr>
        <w:t>3. Контрольные пример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11" w:name="_Toc36047705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11"/>
    </w:p>
    <w:p>
      <w:pPr>
        <w:pStyle w:val="21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1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1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1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6047706"/>
      <w:r>
        <w:rPr>
          <w:lang w:val="ru-RU"/>
        </w:rPr>
        <w:t>5. Структура вызова функций</w:t>
      </w:r>
      <w:bookmarkEnd w:id="12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bookmarkStart w:id="13" w:name="_Toc36047707"/>
      <w:r>
        <w:rPr>
          <w:lang w:val="ru-RU"/>
        </w:rPr>
        <w:t>6. Функции</w:t>
      </w:r>
      <w:bookmarkEnd w:id="13"/>
    </w:p>
    <w:p>
      <w:pPr>
        <w:pStyle w:val="3"/>
        <w:rPr>
          <w:rFonts w:hint="default"/>
          <w:lang w:val="en-US"/>
        </w:rPr>
      </w:pPr>
      <w:bookmarkStart w:id="14" w:name="_Toc36047708"/>
      <w:r>
        <w:rPr>
          <w:lang w:val="ru-RU"/>
        </w:rPr>
        <w:t xml:space="preserve">6.1 </w:t>
      </w:r>
      <w:bookmarkEnd w:id="14"/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3340100" cy="9247505"/>
            <wp:effectExtent l="0" t="0" r="12700" b="3175"/>
            <wp:docPr id="1" name="Изображение 1" descr="лаба2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а2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3373755" cy="4667250"/>
            <wp:effectExtent l="0" t="0" r="9525" b="11430"/>
            <wp:docPr id="2" name="Изображение 2" descr="лаба2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а2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bookmarkStart w:id="15" w:name="_Toc36047709"/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6" w:name="_Toc36047710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6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7" w:name="_Toc36047711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8" w:name="_Toc36047712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bookmarkEnd w:id="18"/>
      <w:r>
        <w:rPr>
          <w:rFonts w:hint="default"/>
          <w:lang w:val="en-US"/>
        </w:rPr>
        <w:t>subjec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9" w:name="_Toc36047713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20" w:name="_Toc36047714"/>
      <w:r>
        <w:rPr>
          <w:lang w:val="ru-RU"/>
        </w:rPr>
        <w:t xml:space="preserve">6.7 Функция </w:t>
      </w:r>
      <w:bookmarkEnd w:id="20"/>
      <w:r>
        <w:rPr>
          <w:rFonts w:hint="default"/>
          <w:lang w:val="en-US"/>
        </w:rPr>
        <w:t>make_head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21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6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bookmarkEnd w:id="21"/>
      <w:r>
        <w:t>print_</w:t>
      </w:r>
      <w:r>
        <w:rPr>
          <w:rFonts w:hint="default"/>
          <w:lang w:val="en-US"/>
        </w:rPr>
        <w:t>tutor</w:t>
      </w:r>
      <w:r>
        <w:t>s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22" w:name="_Toc36047716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Функция </w:t>
      </w:r>
      <w:bookmarkEnd w:id="22"/>
      <w:r>
        <w:rPr>
          <w:sz w:val="28"/>
          <w:szCs w:val="28"/>
        </w:rPr>
        <w:t>selected</w:t>
      </w: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23" w:name="_Toc3604771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r>
        <w:rPr>
          <w:lang w:val="ru-RU"/>
        </w:rPr>
        <w:t>6.</w:t>
      </w:r>
      <w:r>
        <w:rPr>
          <w:rFonts w:hint="default"/>
          <w:lang w:val="ru-RU"/>
        </w:rPr>
        <w:t>20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r>
        <w:rPr>
          <w:lang w:val="ru-RU"/>
        </w:rPr>
        <w:t>6.</w:t>
      </w:r>
      <w:r>
        <w:rPr>
          <w:rFonts w:hint="default"/>
          <w:lang w:val="en-US"/>
        </w:rPr>
        <w:t>21</w:t>
      </w:r>
      <w:r>
        <w:rPr>
          <w:lang w:val="ru-RU"/>
        </w:rPr>
        <w:t xml:space="preserve"> Функция </w:t>
      </w:r>
      <w:bookmarkEnd w:id="23"/>
      <w:r>
        <w:t>Menu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del w:id="101" w:author="google1569421271" w:date="2020-05-02T18:45:10Z">
        <w:r>
          <w:rPr>
            <w:rFonts w:hint="default" w:ascii="Times New Roman" w:hAnsi="Times New Roman" w:cs="Times New Roman"/>
            <w:bCs/>
            <w:sz w:val="28"/>
            <w:szCs w:val="28"/>
            <w:lang w:val="en-US"/>
          </w:rPr>
          <w:delText>11</w:delText>
        </w:r>
      </w:del>
      <w:ins w:id="102" w:author="google1569421271" w:date="2020-05-02T18:45:10Z">
        <w:r>
          <w:rPr>
            <w:rFonts w:hint="default" w:ascii="Times New Roman" w:hAnsi="Times New Roman" w:cs="Times New Roman"/>
            <w:bCs/>
            <w:sz w:val="28"/>
            <w:szCs w:val="28"/>
            <w:lang w:val="ru-RU"/>
          </w:rPr>
          <w:t>2</w:t>
        </w:r>
      </w:ins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del w:id="103" w:author="google1569421271" w:date="2020-05-02T18:45:13Z">
        <w:r>
          <w:rPr>
            <w:rFonts w:hint="default" w:ascii="Times New Roman" w:hAnsi="Times New Roman" w:cs="Times New Roman"/>
            <w:i w:val="0"/>
            <w:color w:val="auto"/>
            <w:sz w:val="28"/>
            <w:szCs w:val="28"/>
            <w:lang w:val="en-US"/>
          </w:rPr>
          <w:delText>11</w:delText>
        </w:r>
      </w:del>
      <w:ins w:id="104" w:author="google1569421271" w:date="2020-05-02T18:45:13Z">
        <w:r>
          <w:rPr>
            <w:rFonts w:hint="default" w:ascii="Times New Roman" w:hAnsi="Times New Roman" w:cs="Times New Roman"/>
            <w:i w:val="0"/>
            <w:color w:val="auto"/>
            <w:sz w:val="28"/>
            <w:szCs w:val="28"/>
            <w:lang w:val="ru-RU"/>
          </w:rPr>
          <w:t>2</w:t>
        </w:r>
      </w:ins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4" w:name="_Toc1645"/>
      <w:bookmarkStart w:id="25" w:name="_Toc36047719"/>
      <w:r>
        <w:rPr>
          <w:lang w:val="ru-RU"/>
        </w:rPr>
        <w:t>8. Текст программы</w:t>
      </w:r>
      <w:bookmarkEnd w:id="24"/>
      <w:bookmarkEnd w:id="25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одно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; // Вставка в произвольн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; // Перестановка двух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; // Сравнение двух элементов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; // Сортировка списка по произвольному пол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; // Процесс фильтраци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Q3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 // Если перезаписываем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Press 1 - Add node to start, 2 - Add node to end, 3 - Insert node\nPress Enter to sto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 != 13 &amp;&amp; (c&gt;=49 &amp;&amp; c&lt;=51))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c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9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nser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uts("Error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Q3 = Menu(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switch (Q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if (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first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first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second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second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if (first&gt;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    puts("The first number must be less that the second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} while (first&lt;1 || second&gt;HEAD-&gt;count || first&gt;=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swap(HEAD, first, 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puts("Once more swap? Press Enter - No, press any key - Ye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puts("The list must have more than one item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sor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Try again!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 while (Q3 !=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NEW_HEAD = selected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-&gt;count) print_tutors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6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&l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</w:t>
      </w:r>
      <w:bookmarkStart w:id="34" w:name="_GoBack"/>
      <w:bookmarkEnd w:id="34"/>
      <w:r>
        <w:rPr>
          <w:rFonts w:hint="default" w:ascii="Lucida Console" w:hAnsi="Lucida Console"/>
          <w:sz w:val="24"/>
          <w:szCs w:val="24"/>
          <w:lang w:val="ru-RU"/>
        </w:rPr>
        <w:t>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_one, *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buff_one, *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one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firs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p_one-&gt;next;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two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second-1; i++)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p_two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first !=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-&gt;next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-&gt;nex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-&gt;firs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Возвращает 1, если left&gt;right, -1 - если left&gt;right, 0 - в случае равенств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witch (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name, (right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subject, (right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price &g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price &l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4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qual &g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qual &l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5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rating &g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rating &l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j, // Параметры цикла для перебора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; // Тип поля, по которому сортируется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decrease; // По убыванию (==13) или же по возрастанию (!=1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, *buff=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he field number to sort[from 1 to 5]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1 - Name, 2 - Subject, 3 - Price, 4 - Qualification, 5 - Rating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ype&lt;1 || type&gt;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ort Descending? Press Enter - Yes, any key - Sort Ascending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ecrease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=HEAD-&gt;coun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j=i+1; j&lt;=HEAD-&gt;count; j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decrease==13) ? (compare(buff, p, type) &gt; 0) : (compare(buff, p, type) &lt; 0)) // Если buff &gt; p, то поменять их местам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swap(HEAD, i, j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tem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buff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Do you want see list of tutors? Press 1 if you want or press any key otherwise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c == 49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_tutors(my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Remove element with number [from 1 to %d]: ", 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&lt;1 || pos&gt;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for (i=1; i&lt;pos-1; i++) // Проматываем до элемента перед удаляем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(buff-&gt;next)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Delete more? Press 1 - Yes, any key - No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=49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c==49 &amp;&amp; my_head-&gt;count&g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EW_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p-&gt;info).price &lt;= maxPrice) &amp;&amp; ((p-&gt;info).rating &gt;= minRating) &amp;&amp; (strcmp((p-&gt;info).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last(NEW_HEAD, copy_node(p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EW_HEA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nex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Actions with the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5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6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Swap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Remove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Sort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Come back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6" w:name="_Toc1646"/>
      <w:bookmarkStart w:id="27" w:name="_Toc36047720"/>
      <w:r>
        <w:rPr>
          <w:lang w:val="ru-RU"/>
        </w:rPr>
        <w:t>8. Пример работы программы</w:t>
      </w:r>
      <w:bookmarkEnd w:id="26"/>
      <w:bookmarkEnd w:id="27"/>
    </w:p>
    <w:p>
      <w:pPr>
        <w:pStyle w:val="3"/>
        <w:spacing w:after="0" w:line="360" w:lineRule="auto"/>
        <w:rPr>
          <w:lang w:val="ru-RU"/>
        </w:rPr>
      </w:pPr>
      <w:bookmarkStart w:id="28" w:name="_Toc1647"/>
      <w:bookmarkStart w:id="29" w:name="_Toc36047721"/>
      <w:r>
        <w:rPr>
          <w:lang w:val="ru-RU"/>
        </w:rPr>
        <w:t>Исходные данные</w:t>
      </w:r>
      <w:bookmarkEnd w:id="28"/>
      <w:bookmarkEnd w:id="29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2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Критер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ин. рейтинг: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Выво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30" w:name="_Toc1648"/>
      <w:bookmarkStart w:id="31" w:name="_Toc36047722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3. Исходные данные</w:t>
      </w:r>
    </w:p>
    <w:tbl>
      <w:tblPr>
        <w:tblStyle w:val="12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№</w:t>
            </w:r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  <w:tcBorders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</w:p>
        </w:tc>
        <w:tc>
          <w:tcPr>
            <w:tcW w:w="1980" w:type="dxa"/>
            <w:vMerge w:val="continue"/>
            <w:tcBorders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  <w:tcBorders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30"/>
      <w:bookmarkEnd w:id="31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r>
        <w:drawing>
          <wp:inline distT="0" distB="0" distL="114300" distR="114300">
            <wp:extent cx="5936615" cy="3209925"/>
            <wp:effectExtent l="0" t="0" r="6985" b="571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rPr>
          <w:lang w:val="ru-RU"/>
        </w:rPr>
      </w:pPr>
      <w:r>
        <w:drawing>
          <wp:inline distT="0" distB="0" distL="114300" distR="114300">
            <wp:extent cx="5937250" cy="2929890"/>
            <wp:effectExtent l="0" t="0" r="6350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32" w:name="_Toc1649"/>
      <w:bookmarkStart w:id="33" w:name="_Toc36047723"/>
      <w:r>
        <w:br w:type="page"/>
      </w:r>
    </w:p>
    <w:p>
      <w:pPr>
        <w:pStyle w:val="3"/>
        <w:spacing w:after="0" w:line="360" w:lineRule="auto"/>
        <w:rPr>
          <w:lang w:val="ru-RU"/>
        </w:rPr>
      </w:pPr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</w:p>
    <w:p>
      <w:pPr>
        <w:pStyle w:val="21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1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</w:t>
      </w:r>
      <w:r>
        <w:rPr>
          <w:rFonts w:hint="default" w:cs="Times New Roman"/>
          <w:color w:val="000000"/>
          <w:sz w:val="28"/>
          <w:szCs w:val="28"/>
          <w:lang w:val="en-US"/>
        </w:rPr>
        <w:t>6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r>
        <w:rPr>
          <w:lang w:val="ru-RU"/>
        </w:rPr>
        <w:t xml:space="preserve">9. </w:t>
      </w:r>
      <w:bookmarkEnd w:id="32"/>
      <w:bookmarkEnd w:id="33"/>
      <w:r>
        <w:rPr>
          <w:lang w:val="ru-RU"/>
        </w:rPr>
        <w:t>Заключение</w:t>
      </w:r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FGothic-EB">
    <w:panose1 w:val="02010609010101010101"/>
    <w:charset w:val="80"/>
    <w:family w:val="auto"/>
    <w:pitch w:val="default"/>
    <w:sig w:usb0="00000001" w:usb1="08070000" w:usb2="00000010" w:usb3="00000000" w:csb0="0002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oogle1569421271">
    <w15:presenceInfo w15:providerId="WPS Office" w15:userId="609733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revisionView w:markup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42D0AD4"/>
    <w:rsid w:val="04F20CCB"/>
    <w:rsid w:val="05450682"/>
    <w:rsid w:val="068D6DBB"/>
    <w:rsid w:val="076801D1"/>
    <w:rsid w:val="07B35562"/>
    <w:rsid w:val="084F3155"/>
    <w:rsid w:val="0973624D"/>
    <w:rsid w:val="0A3A45E6"/>
    <w:rsid w:val="0A7560C5"/>
    <w:rsid w:val="0A7B2F9B"/>
    <w:rsid w:val="0AF26831"/>
    <w:rsid w:val="0BA56447"/>
    <w:rsid w:val="0C231212"/>
    <w:rsid w:val="0E481E0B"/>
    <w:rsid w:val="0E8B287E"/>
    <w:rsid w:val="0EDF523C"/>
    <w:rsid w:val="0EF6562D"/>
    <w:rsid w:val="108778DA"/>
    <w:rsid w:val="11811D93"/>
    <w:rsid w:val="11C91938"/>
    <w:rsid w:val="11FD141E"/>
    <w:rsid w:val="12C44340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C55264A"/>
    <w:rsid w:val="1C8A6938"/>
    <w:rsid w:val="1C9D4E6F"/>
    <w:rsid w:val="1CD665FA"/>
    <w:rsid w:val="1D09502A"/>
    <w:rsid w:val="1DBE64B5"/>
    <w:rsid w:val="1EDE7082"/>
    <w:rsid w:val="22EA1235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6311ED2"/>
    <w:rsid w:val="36677860"/>
    <w:rsid w:val="36701F8B"/>
    <w:rsid w:val="36781F27"/>
    <w:rsid w:val="36B02CC1"/>
    <w:rsid w:val="36C57D89"/>
    <w:rsid w:val="38EC7751"/>
    <w:rsid w:val="396444A5"/>
    <w:rsid w:val="3A330C7C"/>
    <w:rsid w:val="3A342D74"/>
    <w:rsid w:val="3A591F44"/>
    <w:rsid w:val="3B30769F"/>
    <w:rsid w:val="3B426E15"/>
    <w:rsid w:val="3CF5575D"/>
    <w:rsid w:val="3F192BE4"/>
    <w:rsid w:val="405B6459"/>
    <w:rsid w:val="419F63D9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96C4342"/>
    <w:rsid w:val="4B2C430F"/>
    <w:rsid w:val="4ECF5E86"/>
    <w:rsid w:val="4F5E4134"/>
    <w:rsid w:val="4F810C56"/>
    <w:rsid w:val="4FAB49C7"/>
    <w:rsid w:val="503B3F34"/>
    <w:rsid w:val="50603CCD"/>
    <w:rsid w:val="50B41B19"/>
    <w:rsid w:val="522D3BB8"/>
    <w:rsid w:val="53860528"/>
    <w:rsid w:val="53BF6048"/>
    <w:rsid w:val="54F108BB"/>
    <w:rsid w:val="55412E7D"/>
    <w:rsid w:val="55BB426C"/>
    <w:rsid w:val="56C703B5"/>
    <w:rsid w:val="58640BA1"/>
    <w:rsid w:val="58983113"/>
    <w:rsid w:val="58D05816"/>
    <w:rsid w:val="58EA4541"/>
    <w:rsid w:val="5A935DE5"/>
    <w:rsid w:val="5AD10C8B"/>
    <w:rsid w:val="5B4B771F"/>
    <w:rsid w:val="5BEA43AA"/>
    <w:rsid w:val="5E11606B"/>
    <w:rsid w:val="5E8D7AF7"/>
    <w:rsid w:val="5F8A4C20"/>
    <w:rsid w:val="5FD52666"/>
    <w:rsid w:val="5FE73C83"/>
    <w:rsid w:val="61C24E19"/>
    <w:rsid w:val="61D15683"/>
    <w:rsid w:val="636A59EA"/>
    <w:rsid w:val="65672D3A"/>
    <w:rsid w:val="665C6F2D"/>
    <w:rsid w:val="67A94574"/>
    <w:rsid w:val="698D4FAB"/>
    <w:rsid w:val="69F07208"/>
    <w:rsid w:val="6A332BFA"/>
    <w:rsid w:val="6AC4654B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E83970"/>
    <w:rsid w:val="77522E5A"/>
    <w:rsid w:val="77B634E7"/>
    <w:rsid w:val="782E1B96"/>
    <w:rsid w:val="78326C80"/>
    <w:rsid w:val="789B4F99"/>
    <w:rsid w:val="78F60C8F"/>
    <w:rsid w:val="790C7A74"/>
    <w:rsid w:val="79A843F4"/>
    <w:rsid w:val="7AC3767B"/>
    <w:rsid w:val="7C3C0F16"/>
    <w:rsid w:val="7F20391C"/>
    <w:rsid w:val="7F3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4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3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6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7">
    <w:name w:val="toc 2"/>
    <w:next w:val="1"/>
    <w:hidden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8"/>
    <w:qFormat/>
    <w:uiPriority w:val="22"/>
    <w:rPr>
      <w:b/>
      <w:bCs/>
    </w:rPr>
  </w:style>
  <w:style w:type="table" w:styleId="12">
    <w:name w:val="Table Grid"/>
    <w:basedOn w:val="11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2 Знак"/>
    <w:link w:val="3"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4">
    <w:name w:val="Заголовок 1 Знак"/>
    <w:link w:val="2"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5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7">
    <w:name w:val="Standart_lab"/>
    <w:basedOn w:val="2"/>
    <w:link w:val="18"/>
    <w:qFormat/>
    <w:uiPriority w:val="0"/>
    <w:pPr>
      <w:spacing w:line="360" w:lineRule="auto"/>
      <w:ind w:left="3413" w:right="3402" w:hanging="11"/>
    </w:pPr>
  </w:style>
  <w:style w:type="character" w:customStyle="1" w:styleId="18">
    <w:name w:val="Standart_lab Знак"/>
    <w:basedOn w:val="14"/>
    <w:link w:val="17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9">
    <w:name w:val="im-mess--lbl-was-edited"/>
    <w:basedOn w:val="8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2">
    <w:name w:val="Table Contents"/>
    <w:basedOn w:val="21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9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google1569421271</cp:lastModifiedBy>
  <cp:lastPrinted>2020-03-26T12:45:00Z</cp:lastPrinted>
  <dcterms:modified xsi:type="dcterms:W3CDTF">2020-05-06T18:50:2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